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 w:rsidP="006C7332">
      <w:pPr>
        <w:spacing w:after="240"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0E289DA6" w:rsidR="004C1996" w:rsidRDefault="0082474C" w:rsidP="00AE61A2">
      <w:pPr>
        <w:spacing w:line="360" w:lineRule="auto"/>
        <w:jc w:val="both"/>
      </w:pPr>
      <w:r w:rsidRPr="00653239">
        <w:t>Nawiązując do ogłoszenia o zamówieniu, w postępowaniu pod znakiem AT-ZP.262.</w:t>
      </w:r>
      <w:r w:rsidR="002920DF">
        <w:t>4</w:t>
      </w:r>
      <w:r w:rsidRPr="00653239">
        <w:t>.20</w:t>
      </w:r>
      <w:r w:rsidR="002920DF">
        <w:t>24</w:t>
      </w:r>
      <w:r w:rsidRPr="00653239">
        <w:t>.</w:t>
      </w:r>
      <w:r w:rsidR="002920DF">
        <w:t>EG</w:t>
      </w:r>
      <w:r w:rsidRPr="00653239">
        <w:t xml:space="preserve"> na </w:t>
      </w:r>
      <w:r w:rsidR="00FC4B76" w:rsidRPr="0083602E">
        <w:rPr>
          <w:b/>
        </w:rPr>
        <w:t>„</w:t>
      </w:r>
      <w:r w:rsidR="00FC4B76" w:rsidRPr="0083602E">
        <w:rPr>
          <w:b/>
          <w:color w:val="000000"/>
        </w:rPr>
        <w:t xml:space="preserve">Dostawę bonów żywieniowych </w:t>
      </w:r>
      <w:r w:rsidR="003C5FDC">
        <w:rPr>
          <w:b/>
          <w:color w:val="000000"/>
        </w:rPr>
        <w:t>w postaci</w:t>
      </w:r>
      <w:r w:rsidR="006C7332" w:rsidRPr="0083602E">
        <w:rPr>
          <w:b/>
          <w:color w:val="000000"/>
        </w:rPr>
        <w:t xml:space="preserve"> kart przedpłaco</w:t>
      </w:r>
      <w:r w:rsidR="003C5FDC">
        <w:rPr>
          <w:b/>
          <w:color w:val="000000"/>
        </w:rPr>
        <w:t>n</w:t>
      </w:r>
      <w:r w:rsidR="006C7332" w:rsidRPr="0083602E">
        <w:rPr>
          <w:b/>
          <w:color w:val="000000"/>
        </w:rPr>
        <w:t xml:space="preserve">ych </w:t>
      </w:r>
      <w:r w:rsidR="00FC4B76" w:rsidRPr="0083602E">
        <w:rPr>
          <w:b/>
          <w:color w:val="000000"/>
        </w:rPr>
        <w:t>dla pracowników Wojewódzkiego Ośrodka Ruchu Drogowego w Katowicach”</w:t>
      </w:r>
      <w:r w:rsidR="00AD0118" w:rsidRPr="00B543A6">
        <w:rPr>
          <w:b/>
        </w:rPr>
        <w:t xml:space="preserve"> </w:t>
      </w:r>
      <w:r w:rsidRPr="00653239">
        <w:t xml:space="preserve"> składamy ofertę i</w:t>
      </w:r>
      <w:r w:rsidR="00FC4B76">
        <w:t> </w:t>
      </w:r>
      <w:r w:rsidRPr="00653239">
        <w:t xml:space="preserve"> oferujemy wykonanie przedmiotu </w:t>
      </w:r>
      <w:r w:rsidRPr="004C1996">
        <w:t>zamówienia zgodnie z warunkami określonym w Specyfikacji Warunków Zamówienia z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349"/>
        <w:gridCol w:w="709"/>
        <w:gridCol w:w="1134"/>
        <w:gridCol w:w="992"/>
        <w:gridCol w:w="1418"/>
        <w:gridCol w:w="1559"/>
        <w:gridCol w:w="1701"/>
      </w:tblGrid>
      <w:tr w:rsidR="003C5FDC" w14:paraId="35B10F73" w14:textId="77777777" w:rsidTr="007D4BBE">
        <w:tc>
          <w:tcPr>
            <w:tcW w:w="489" w:type="dxa"/>
          </w:tcPr>
          <w:p w14:paraId="333CDD9D" w14:textId="0EA86AFF" w:rsidR="008814BF" w:rsidRDefault="008814BF" w:rsidP="006A6253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1349" w:type="dxa"/>
          </w:tcPr>
          <w:p w14:paraId="410EABBF" w14:textId="4A47471C" w:rsidR="008814BF" w:rsidRDefault="008814BF" w:rsidP="006A6253">
            <w:pPr>
              <w:spacing w:line="360" w:lineRule="auto"/>
              <w:jc w:val="center"/>
            </w:pPr>
            <w:r>
              <w:t>Nazwa</w:t>
            </w:r>
          </w:p>
        </w:tc>
        <w:tc>
          <w:tcPr>
            <w:tcW w:w="709" w:type="dxa"/>
          </w:tcPr>
          <w:p w14:paraId="6ADFA4D0" w14:textId="1980D59D" w:rsidR="008814BF" w:rsidRDefault="008814BF" w:rsidP="006A6253">
            <w:pPr>
              <w:spacing w:line="360" w:lineRule="auto"/>
              <w:jc w:val="center"/>
            </w:pPr>
            <w:r>
              <w:t>Ilość</w:t>
            </w:r>
            <w:r w:rsidR="009244CA">
              <w:t xml:space="preserve"> kart przedpłaconych</w:t>
            </w:r>
          </w:p>
        </w:tc>
        <w:tc>
          <w:tcPr>
            <w:tcW w:w="1134" w:type="dxa"/>
          </w:tcPr>
          <w:p w14:paraId="20C2A505" w14:textId="7F02D3EF" w:rsidR="008814BF" w:rsidRDefault="008814BF" w:rsidP="00CF323A">
            <w:pPr>
              <w:spacing w:line="360" w:lineRule="auto"/>
              <w:jc w:val="center"/>
            </w:pPr>
            <w:r>
              <w:t xml:space="preserve">Wartość bonów </w:t>
            </w:r>
            <w:r w:rsidR="00CF323A">
              <w:t>174 kpl. x 190</w:t>
            </w:r>
            <w:r>
              <w:t>(zł)</w:t>
            </w:r>
            <w:r w:rsidR="00CF323A">
              <w:t>x</w:t>
            </w:r>
            <w:r>
              <w:t xml:space="preserve"> 12 miesięcy</w:t>
            </w:r>
          </w:p>
        </w:tc>
        <w:tc>
          <w:tcPr>
            <w:tcW w:w="992" w:type="dxa"/>
          </w:tcPr>
          <w:p w14:paraId="66416231" w14:textId="0F747320" w:rsidR="008814BF" w:rsidRDefault="008814BF" w:rsidP="006A6253">
            <w:pPr>
              <w:spacing w:line="360" w:lineRule="auto"/>
              <w:jc w:val="center"/>
            </w:pPr>
            <w:r>
              <w:t>Prowizja %</w:t>
            </w:r>
          </w:p>
        </w:tc>
        <w:tc>
          <w:tcPr>
            <w:tcW w:w="1418" w:type="dxa"/>
          </w:tcPr>
          <w:p w14:paraId="7560E689" w14:textId="35CA848E" w:rsidR="008814BF" w:rsidRDefault="002920DF" w:rsidP="006A6253">
            <w:pPr>
              <w:spacing w:line="360" w:lineRule="auto"/>
              <w:jc w:val="center"/>
            </w:pPr>
            <w:r>
              <w:t xml:space="preserve">Kwota </w:t>
            </w:r>
            <w:r w:rsidR="008814BF">
              <w:t>prowizji brutto (zł) 12</w:t>
            </w:r>
            <w:r w:rsidR="006A6253">
              <w:t> </w:t>
            </w:r>
            <w:r w:rsidR="008814BF">
              <w:t xml:space="preserve"> miesięcy</w:t>
            </w:r>
          </w:p>
        </w:tc>
        <w:tc>
          <w:tcPr>
            <w:tcW w:w="1559" w:type="dxa"/>
          </w:tcPr>
          <w:p w14:paraId="217915D3" w14:textId="440753A3" w:rsidR="008814BF" w:rsidRPr="000652F8" w:rsidRDefault="008814BF" w:rsidP="00CF323A">
            <w:pPr>
              <w:spacing w:line="360" w:lineRule="auto"/>
              <w:jc w:val="center"/>
            </w:pPr>
            <w:r w:rsidRPr="000652F8">
              <w:t xml:space="preserve">Koszty </w:t>
            </w:r>
            <w:r w:rsidR="009244CA">
              <w:t xml:space="preserve">wydania i </w:t>
            </w:r>
            <w:r w:rsidRPr="000652F8">
              <w:t>dostawy</w:t>
            </w:r>
            <w:r w:rsidR="00CF323A">
              <w:t xml:space="preserve"> 210 szt. </w:t>
            </w:r>
            <w:r w:rsidR="003C5FDC" w:rsidRPr="000652F8">
              <w:t xml:space="preserve">kart przedpłaconych </w:t>
            </w:r>
            <w:r w:rsidRPr="000652F8">
              <w:t xml:space="preserve">brutto (zł) </w:t>
            </w:r>
          </w:p>
        </w:tc>
        <w:tc>
          <w:tcPr>
            <w:tcW w:w="1701" w:type="dxa"/>
          </w:tcPr>
          <w:p w14:paraId="3D470377" w14:textId="5F3FAEC9" w:rsidR="008814BF" w:rsidRDefault="002920DF" w:rsidP="006A6253">
            <w:pPr>
              <w:spacing w:line="360" w:lineRule="auto"/>
              <w:jc w:val="center"/>
            </w:pPr>
            <w:r>
              <w:t>Łączn</w:t>
            </w:r>
            <w:r w:rsidR="000652F8">
              <w:t>a</w:t>
            </w:r>
            <w:r>
              <w:t xml:space="preserve"> cena</w:t>
            </w:r>
            <w:r w:rsidR="003C5FDC">
              <w:t xml:space="preserve"> brutto</w:t>
            </w:r>
            <w:r w:rsidR="006A6253">
              <w:t xml:space="preserve"> (zł)</w:t>
            </w:r>
          </w:p>
        </w:tc>
      </w:tr>
      <w:tr w:rsidR="000652F8" w14:paraId="56D01180" w14:textId="77777777" w:rsidTr="007D4BBE">
        <w:tc>
          <w:tcPr>
            <w:tcW w:w="489" w:type="dxa"/>
            <w:vMerge w:val="restart"/>
          </w:tcPr>
          <w:p w14:paraId="659BCD60" w14:textId="073C48E6" w:rsidR="000652F8" w:rsidRDefault="000652F8" w:rsidP="006A62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49" w:type="dxa"/>
            <w:vMerge w:val="restart"/>
          </w:tcPr>
          <w:p w14:paraId="2522CB12" w14:textId="2EC55A86" w:rsidR="000652F8" w:rsidRDefault="000652F8" w:rsidP="006A62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</w:tcPr>
          <w:p w14:paraId="42D53A4B" w14:textId="642E9EA5" w:rsidR="000652F8" w:rsidRDefault="000652F8" w:rsidP="006A62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14:paraId="092A3766" w14:textId="6B890338" w:rsidR="000652F8" w:rsidRDefault="000652F8" w:rsidP="006A62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14:paraId="339C09F7" w14:textId="024D6F0A" w:rsidR="000652F8" w:rsidRDefault="000652F8" w:rsidP="006A62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04370E45" w14:textId="6FA97120" w:rsidR="000652F8" w:rsidRDefault="000652F8" w:rsidP="006A62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  <w:vMerge w:val="restart"/>
          </w:tcPr>
          <w:p w14:paraId="4F2B0FC2" w14:textId="5265D60E" w:rsidR="000652F8" w:rsidRPr="000652F8" w:rsidRDefault="000652F8" w:rsidP="003C5FDC">
            <w:pPr>
              <w:spacing w:line="360" w:lineRule="auto"/>
              <w:jc w:val="center"/>
            </w:pPr>
            <w:r w:rsidRPr="000652F8">
              <w:t>7</w:t>
            </w:r>
          </w:p>
        </w:tc>
        <w:tc>
          <w:tcPr>
            <w:tcW w:w="1701" w:type="dxa"/>
          </w:tcPr>
          <w:p w14:paraId="42086323" w14:textId="27D1CA8D" w:rsidR="000652F8" w:rsidRDefault="000652F8" w:rsidP="006A6253">
            <w:pPr>
              <w:spacing w:line="360" w:lineRule="auto"/>
              <w:jc w:val="center"/>
            </w:pPr>
            <w:r>
              <w:t>8</w:t>
            </w:r>
          </w:p>
        </w:tc>
      </w:tr>
      <w:tr w:rsidR="000652F8" w14:paraId="63DCAE7B" w14:textId="77777777" w:rsidTr="007D4BBE">
        <w:tc>
          <w:tcPr>
            <w:tcW w:w="489" w:type="dxa"/>
            <w:vMerge/>
          </w:tcPr>
          <w:p w14:paraId="54F9619C" w14:textId="77777777" w:rsidR="000652F8" w:rsidRDefault="000652F8" w:rsidP="006A6253">
            <w:pPr>
              <w:spacing w:line="360" w:lineRule="auto"/>
              <w:jc w:val="center"/>
            </w:pPr>
          </w:p>
        </w:tc>
        <w:tc>
          <w:tcPr>
            <w:tcW w:w="1349" w:type="dxa"/>
            <w:vMerge/>
          </w:tcPr>
          <w:p w14:paraId="7E2289F1" w14:textId="77777777" w:rsidR="000652F8" w:rsidRDefault="000652F8" w:rsidP="006A6253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14:paraId="0E12CE73" w14:textId="77777777" w:rsidR="000652F8" w:rsidRDefault="000652F8" w:rsidP="006A625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0286DAD6" w14:textId="77777777" w:rsidR="000652F8" w:rsidRDefault="000652F8" w:rsidP="006A625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14:paraId="0A85FB0B" w14:textId="77777777" w:rsidR="000652F8" w:rsidRDefault="000652F8" w:rsidP="006A6253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14:paraId="50FC8A6C" w14:textId="17CB6AA5" w:rsidR="000652F8" w:rsidRDefault="000652F8" w:rsidP="006A6253">
            <w:pPr>
              <w:spacing w:line="360" w:lineRule="auto"/>
              <w:jc w:val="center"/>
            </w:pPr>
            <w:r>
              <w:t>4x5</w:t>
            </w:r>
          </w:p>
        </w:tc>
        <w:tc>
          <w:tcPr>
            <w:tcW w:w="1559" w:type="dxa"/>
            <w:vMerge/>
          </w:tcPr>
          <w:p w14:paraId="03572F44" w14:textId="77777777" w:rsidR="000652F8" w:rsidRDefault="000652F8" w:rsidP="003C5FDC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42BCE652" w14:textId="2C9499FE" w:rsidR="000652F8" w:rsidRDefault="000652F8" w:rsidP="006A6253">
            <w:pPr>
              <w:spacing w:line="360" w:lineRule="auto"/>
              <w:jc w:val="center"/>
            </w:pPr>
            <w:r>
              <w:t>4+6+7</w:t>
            </w:r>
          </w:p>
        </w:tc>
      </w:tr>
      <w:tr w:rsidR="008814BF" w14:paraId="303CCA9A" w14:textId="77777777" w:rsidTr="007D4BBE">
        <w:tc>
          <w:tcPr>
            <w:tcW w:w="489" w:type="dxa"/>
          </w:tcPr>
          <w:p w14:paraId="12980638" w14:textId="0C7850E4" w:rsidR="008814BF" w:rsidRDefault="003C5FDC" w:rsidP="00AE61A2">
            <w:pPr>
              <w:spacing w:line="360" w:lineRule="auto"/>
              <w:jc w:val="both"/>
            </w:pPr>
            <w:r>
              <w:t>1</w:t>
            </w:r>
            <w:r w:rsidR="008814BF">
              <w:t>.</w:t>
            </w:r>
          </w:p>
        </w:tc>
        <w:tc>
          <w:tcPr>
            <w:tcW w:w="1349" w:type="dxa"/>
          </w:tcPr>
          <w:p w14:paraId="6D334E49" w14:textId="6981DB27" w:rsidR="008814BF" w:rsidRDefault="008814BF" w:rsidP="00AE61A2">
            <w:pPr>
              <w:spacing w:line="360" w:lineRule="auto"/>
              <w:jc w:val="both"/>
            </w:pPr>
            <w:r>
              <w:t>Karta</w:t>
            </w:r>
            <w:r w:rsidR="007D4BBE">
              <w:t xml:space="preserve"> przedpłacona</w:t>
            </w:r>
          </w:p>
        </w:tc>
        <w:tc>
          <w:tcPr>
            <w:tcW w:w="709" w:type="dxa"/>
          </w:tcPr>
          <w:p w14:paraId="644F2C58" w14:textId="142690DD" w:rsidR="008814BF" w:rsidRDefault="00CF323A" w:rsidP="00AE61A2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1134" w:type="dxa"/>
          </w:tcPr>
          <w:p w14:paraId="4C65267A" w14:textId="2A898644" w:rsidR="008814BF" w:rsidRDefault="00CF323A" w:rsidP="00AE61A2">
            <w:pPr>
              <w:spacing w:line="360" w:lineRule="auto"/>
              <w:jc w:val="both"/>
            </w:pPr>
            <w:r>
              <w:t>396720,00</w:t>
            </w:r>
          </w:p>
        </w:tc>
        <w:tc>
          <w:tcPr>
            <w:tcW w:w="992" w:type="dxa"/>
          </w:tcPr>
          <w:p w14:paraId="5F81EF7C" w14:textId="77777777" w:rsidR="008814BF" w:rsidRDefault="008814BF" w:rsidP="00AE61A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14:paraId="16CD47BC" w14:textId="77777777" w:rsidR="008814BF" w:rsidRDefault="008814BF" w:rsidP="00AE61A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5C45A90C" w14:textId="77777777" w:rsidR="008814BF" w:rsidRDefault="008814BF" w:rsidP="00AE61A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14:paraId="77732293" w14:textId="77777777" w:rsidR="008814BF" w:rsidRDefault="008814BF" w:rsidP="00AE61A2">
            <w:pPr>
              <w:spacing w:line="360" w:lineRule="auto"/>
              <w:jc w:val="both"/>
            </w:pPr>
          </w:p>
        </w:tc>
      </w:tr>
    </w:tbl>
    <w:p w14:paraId="620B9D2D" w14:textId="533E9CB7" w:rsidR="007D4BBE" w:rsidRDefault="007D4BBE" w:rsidP="007D4BBE">
      <w:pPr>
        <w:spacing w:before="240" w:after="360" w:line="360" w:lineRule="auto"/>
        <w:jc w:val="both"/>
      </w:pPr>
      <w:r>
        <w:t>Koszt dostawy 1 karty przedpłaconej……………………..zł. brutto (słownie:……………………………………….)</w:t>
      </w:r>
    </w:p>
    <w:p w14:paraId="0699D373" w14:textId="77777777" w:rsidR="002920DF" w:rsidRPr="00A979DC" w:rsidRDefault="002920DF" w:rsidP="002920DF">
      <w:pPr>
        <w:spacing w:line="360" w:lineRule="auto"/>
        <w:rPr>
          <w:bCs/>
        </w:rPr>
      </w:pPr>
      <w:bookmarkStart w:id="0" w:name="_GoBack"/>
      <w:bookmarkEnd w:id="0"/>
      <w:r w:rsidRPr="00A979DC">
        <w:rPr>
          <w:bCs/>
        </w:rPr>
        <w:lastRenderedPageBreak/>
        <w:t>Oświadczam/y, że:</w:t>
      </w:r>
    </w:p>
    <w:p w14:paraId="56518FF5" w14:textId="77777777" w:rsidR="002920DF" w:rsidRPr="00A979DC" w:rsidRDefault="002920DF" w:rsidP="002920DF">
      <w:pPr>
        <w:numPr>
          <w:ilvl w:val="0"/>
          <w:numId w:val="11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120C9827" w14:textId="77777777" w:rsidR="002920DF" w:rsidRPr="00A979DC" w:rsidRDefault="002920DF" w:rsidP="002920DF">
      <w:pPr>
        <w:numPr>
          <w:ilvl w:val="0"/>
          <w:numId w:val="11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0835C419" w14:textId="77777777" w:rsidR="002920DF" w:rsidRPr="00A979DC" w:rsidRDefault="002920DF" w:rsidP="002920DF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11B0A1D7" w14:textId="77777777" w:rsidR="002920DF" w:rsidRPr="00A979DC" w:rsidRDefault="002920DF" w:rsidP="002920DF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403D75C5" w14:textId="77777777" w:rsidR="002920DF" w:rsidRPr="00A979DC" w:rsidRDefault="002920DF" w:rsidP="002920DF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10DBD70B" w14:textId="77777777" w:rsidR="002920DF" w:rsidRPr="00A979DC" w:rsidRDefault="002920DF" w:rsidP="002920D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5CD5779E" w14:textId="77777777" w:rsidR="002920DF" w:rsidRDefault="002920DF" w:rsidP="002920DF">
      <w:pPr>
        <w:numPr>
          <w:ilvl w:val="0"/>
          <w:numId w:val="12"/>
        </w:numPr>
        <w:suppressAutoHyphens w:val="0"/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.</w:t>
      </w:r>
      <w:bookmarkStart w:id="1" w:name="_Hlk491419769"/>
    </w:p>
    <w:p w14:paraId="045AD233" w14:textId="77777777" w:rsidR="002920DF" w:rsidRPr="0040348D" w:rsidRDefault="002920DF" w:rsidP="002920DF">
      <w:pPr>
        <w:numPr>
          <w:ilvl w:val="0"/>
          <w:numId w:val="12"/>
        </w:numPr>
        <w:suppressAutoHyphens w:val="0"/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2B3EB44A" w14:textId="77777777" w:rsidR="002920DF" w:rsidRPr="0040348D" w:rsidRDefault="002920DF" w:rsidP="002920DF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F323A">
        <w:rPr>
          <w:b w:val="0"/>
          <w:sz w:val="20"/>
          <w:szCs w:val="20"/>
        </w:rPr>
      </w:r>
      <w:r w:rsidR="00CF323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1F97327B" w14:textId="77777777" w:rsidR="002920DF" w:rsidRPr="0040348D" w:rsidRDefault="002920DF" w:rsidP="002920DF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067869FC" w14:textId="77777777" w:rsidR="002920DF" w:rsidRPr="0040348D" w:rsidRDefault="002920DF" w:rsidP="002920DF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F323A">
        <w:rPr>
          <w:b w:val="0"/>
          <w:sz w:val="20"/>
          <w:szCs w:val="20"/>
        </w:rPr>
      </w:r>
      <w:r w:rsidR="00CF323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54869F18" w14:textId="77777777" w:rsidR="002920DF" w:rsidRPr="0040348D" w:rsidRDefault="002920DF" w:rsidP="002920DF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4B923E8C" w14:textId="77777777" w:rsidR="002920DF" w:rsidRPr="0040348D" w:rsidRDefault="002920DF" w:rsidP="002920DF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F323A">
        <w:rPr>
          <w:b w:val="0"/>
          <w:sz w:val="20"/>
          <w:szCs w:val="20"/>
        </w:rPr>
      </w:r>
      <w:r w:rsidR="00CF323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4476711A" w14:textId="77777777" w:rsidR="002920DF" w:rsidRPr="003123FF" w:rsidRDefault="002920DF" w:rsidP="002920DF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0EDDD009" w14:textId="77777777" w:rsidR="002920DF" w:rsidRPr="000A611A" w:rsidRDefault="002920DF" w:rsidP="002920DF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F323A">
        <w:rPr>
          <w:rFonts w:ascii="Cambria" w:hAnsi="Cambria" w:cs="Arial"/>
          <w:b w:val="0"/>
          <w:sz w:val="20"/>
          <w:szCs w:val="20"/>
        </w:rPr>
      </w:r>
      <w:r w:rsidR="00CF323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6E8297B9" w14:textId="77777777" w:rsidR="002920DF" w:rsidRPr="00CB0195" w:rsidRDefault="002920DF" w:rsidP="002920DF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F323A">
        <w:rPr>
          <w:rFonts w:ascii="Cambria" w:hAnsi="Cambria" w:cs="Arial"/>
          <w:b w:val="0"/>
          <w:sz w:val="20"/>
          <w:szCs w:val="20"/>
        </w:rPr>
      </w:r>
      <w:r w:rsidR="00CF323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2920DF" w:rsidRPr="00A70A82" w14:paraId="592DEB3D" w14:textId="77777777" w:rsidTr="006236C6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230385BA" w14:textId="77777777" w:rsidR="002920DF" w:rsidRPr="00CB69E0" w:rsidRDefault="002920DF" w:rsidP="006236C6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51A6659D" w14:textId="77777777" w:rsidR="002920DF" w:rsidRPr="0040348D" w:rsidRDefault="002920DF" w:rsidP="002920DF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F323A">
        <w:rPr>
          <w:rFonts w:ascii="Cambria" w:hAnsi="Cambria" w:cs="Arial"/>
          <w:b w:val="0"/>
          <w:sz w:val="20"/>
          <w:szCs w:val="20"/>
        </w:rPr>
      </w:r>
      <w:r w:rsidR="00CF323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77952BCC" w14:textId="77777777" w:rsidR="002920DF" w:rsidRPr="00A979DC" w:rsidRDefault="002920DF" w:rsidP="002920DF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14:paraId="30BE234D" w14:textId="77777777" w:rsidR="002920DF" w:rsidRPr="00A979DC" w:rsidRDefault="002920DF" w:rsidP="002920DF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95D13EC" w14:textId="77777777" w:rsidR="002920DF" w:rsidRPr="00A979DC" w:rsidRDefault="002920DF" w:rsidP="002920D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52D1FB22" w14:textId="77777777" w:rsidR="002920DF" w:rsidRPr="00A979DC" w:rsidRDefault="002920DF" w:rsidP="002920DF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5C9C1C3E" w14:textId="77777777" w:rsidR="002920DF" w:rsidRDefault="002920DF" w:rsidP="002920DF">
      <w:pPr>
        <w:spacing w:line="360" w:lineRule="auto"/>
        <w:ind w:left="360"/>
        <w:jc w:val="both"/>
      </w:pPr>
      <w:r w:rsidRPr="00A979DC">
        <w:lastRenderedPageBreak/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2920DF" w:rsidRPr="00A979DC" w14:paraId="067DD596" w14:textId="77777777" w:rsidTr="006236C6">
        <w:tc>
          <w:tcPr>
            <w:tcW w:w="3309" w:type="dxa"/>
          </w:tcPr>
          <w:p w14:paraId="1B537C91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6CDE7C3F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2E517838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2920DF" w:rsidRPr="00A979DC" w14:paraId="1E96591F" w14:textId="77777777" w:rsidTr="006236C6">
        <w:tc>
          <w:tcPr>
            <w:tcW w:w="3309" w:type="dxa"/>
          </w:tcPr>
          <w:p w14:paraId="24779BC8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1BA01BA7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851A0E5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</w:tr>
      <w:tr w:rsidR="002920DF" w:rsidRPr="00A979DC" w14:paraId="1455F19A" w14:textId="77777777" w:rsidTr="006236C6">
        <w:tc>
          <w:tcPr>
            <w:tcW w:w="3309" w:type="dxa"/>
          </w:tcPr>
          <w:p w14:paraId="08E5AB45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6DE82199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D5DD8E0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</w:tr>
      <w:tr w:rsidR="002920DF" w:rsidRPr="00A979DC" w14:paraId="37731B41" w14:textId="77777777" w:rsidTr="006236C6">
        <w:tc>
          <w:tcPr>
            <w:tcW w:w="4546" w:type="dxa"/>
            <w:gridSpan w:val="2"/>
          </w:tcPr>
          <w:p w14:paraId="7D70B853" w14:textId="77777777" w:rsidR="002920DF" w:rsidRPr="00A979DC" w:rsidRDefault="002920DF" w:rsidP="006236C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685C4940" w14:textId="77777777" w:rsidR="002920DF" w:rsidRPr="00A979DC" w:rsidRDefault="002920DF" w:rsidP="006236C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2920DF" w:rsidRPr="00A979DC" w14:paraId="087E66A0" w14:textId="77777777" w:rsidTr="006236C6">
        <w:tc>
          <w:tcPr>
            <w:tcW w:w="4546" w:type="dxa"/>
            <w:gridSpan w:val="2"/>
          </w:tcPr>
          <w:p w14:paraId="55E961E1" w14:textId="77777777" w:rsidR="002920DF" w:rsidRPr="00A979DC" w:rsidRDefault="002920DF" w:rsidP="006236C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755CE9B3" w14:textId="77777777" w:rsidR="002920DF" w:rsidRPr="00A979DC" w:rsidRDefault="002920DF" w:rsidP="006236C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0DF" w:rsidRPr="00A979DC" w14:paraId="24270D41" w14:textId="77777777" w:rsidTr="006236C6">
        <w:tc>
          <w:tcPr>
            <w:tcW w:w="4546" w:type="dxa"/>
            <w:gridSpan w:val="2"/>
          </w:tcPr>
          <w:p w14:paraId="7433BF7F" w14:textId="77777777" w:rsidR="002920DF" w:rsidRPr="00A979DC" w:rsidRDefault="002920DF" w:rsidP="006236C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0464DE5" w14:textId="77777777" w:rsidR="002920DF" w:rsidRPr="00A979DC" w:rsidRDefault="002920DF" w:rsidP="006236C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979C0F" w14:textId="77777777" w:rsidR="002920DF" w:rsidRPr="00A979DC" w:rsidRDefault="002920DF" w:rsidP="002920DF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94AE3C9" w14:textId="77777777" w:rsidR="002920DF" w:rsidRPr="00A979DC" w:rsidRDefault="002920DF" w:rsidP="002920DF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69116511" w14:textId="77777777" w:rsidR="002920DF" w:rsidRPr="00A979DC" w:rsidRDefault="002920DF" w:rsidP="002920DF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5B5F2F37" w14:textId="77777777" w:rsidR="002920DF" w:rsidRDefault="002920DF" w:rsidP="002920DF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DA33C5A" w14:textId="77777777" w:rsidR="002920DF" w:rsidRDefault="002920DF" w:rsidP="002920DF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2920DF" w:rsidRPr="00A979DC" w14:paraId="4B099E7D" w14:textId="77777777" w:rsidTr="006236C6">
        <w:tc>
          <w:tcPr>
            <w:tcW w:w="675" w:type="dxa"/>
          </w:tcPr>
          <w:p w14:paraId="2A4F2DB3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3A99002C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1AA87127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2920DF" w:rsidRPr="00A979DC" w14:paraId="23B5EF30" w14:textId="77777777" w:rsidTr="006236C6">
        <w:tc>
          <w:tcPr>
            <w:tcW w:w="675" w:type="dxa"/>
          </w:tcPr>
          <w:p w14:paraId="4B11F987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0B9E7AE6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59DD8EA3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</w:tr>
      <w:tr w:rsidR="002920DF" w:rsidRPr="00A979DC" w14:paraId="308A006D" w14:textId="77777777" w:rsidTr="006236C6">
        <w:tc>
          <w:tcPr>
            <w:tcW w:w="675" w:type="dxa"/>
          </w:tcPr>
          <w:p w14:paraId="15A5D477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15D48C69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161B4DF2" w14:textId="77777777" w:rsidR="002920DF" w:rsidRPr="00A979DC" w:rsidRDefault="002920DF" w:rsidP="006236C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393F2253" w14:textId="77777777" w:rsidR="002920DF" w:rsidRPr="00A979DC" w:rsidRDefault="002920DF" w:rsidP="002920DF">
      <w:pPr>
        <w:widowControl w:val="0"/>
        <w:numPr>
          <w:ilvl w:val="0"/>
          <w:numId w:val="10"/>
        </w:numPr>
        <w:suppressAutoHyphens w:val="0"/>
        <w:spacing w:after="60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14A3FE" w14:textId="77777777" w:rsidR="002920DF" w:rsidRPr="00A979DC" w:rsidRDefault="002920DF" w:rsidP="002920DF">
      <w:pPr>
        <w:widowControl w:val="0"/>
        <w:jc w:val="both"/>
      </w:pPr>
      <w:r w:rsidRPr="00A979DC">
        <w:t>…………………………………..</w:t>
      </w:r>
    </w:p>
    <w:p w14:paraId="20E418F3" w14:textId="77777777" w:rsidR="002920DF" w:rsidRPr="00A979DC" w:rsidRDefault="002920DF" w:rsidP="002920DF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699DD54D" w14:textId="77777777" w:rsidR="002920DF" w:rsidRPr="00A979DC" w:rsidRDefault="002920DF" w:rsidP="002920DF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0CDF8F" w14:textId="77777777" w:rsidR="002920DF" w:rsidRPr="00A979DC" w:rsidRDefault="002920DF" w:rsidP="002920DF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73E96310" w14:textId="77777777" w:rsidR="002920DF" w:rsidRPr="00A979DC" w:rsidRDefault="002920DF" w:rsidP="002920DF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5B8A4F27" w14:textId="77777777" w:rsidR="002920DF" w:rsidRDefault="002920DF" w:rsidP="002920DF">
      <w:pPr>
        <w:spacing w:line="360" w:lineRule="auto"/>
        <w:jc w:val="both"/>
      </w:pPr>
      <w:r w:rsidRPr="00A979DC">
        <w:t>* niepotrzebne skreślić</w:t>
      </w:r>
    </w:p>
    <w:sectPr w:rsidR="002920DF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59C9" w14:textId="77777777" w:rsidR="00733D3C" w:rsidRDefault="00733D3C">
      <w:r>
        <w:separator/>
      </w:r>
    </w:p>
  </w:endnote>
  <w:endnote w:type="continuationSeparator" w:id="0">
    <w:p w14:paraId="6CA6656C" w14:textId="77777777" w:rsidR="00733D3C" w:rsidRDefault="0073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F323A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588D" w14:textId="77777777" w:rsidR="00733D3C" w:rsidRDefault="00733D3C">
      <w:pPr>
        <w:rPr>
          <w:sz w:val="12"/>
        </w:rPr>
      </w:pPr>
    </w:p>
  </w:footnote>
  <w:footnote w:type="continuationSeparator" w:id="0">
    <w:p w14:paraId="0C9DAC2E" w14:textId="77777777" w:rsidR="00733D3C" w:rsidRDefault="00733D3C">
      <w:pPr>
        <w:rPr>
          <w:sz w:val="12"/>
        </w:rPr>
      </w:pPr>
    </w:p>
  </w:footnote>
  <w:footnote w:id="1">
    <w:p w14:paraId="2542C2FC" w14:textId="77777777" w:rsidR="002920DF" w:rsidRPr="00AE53FC" w:rsidRDefault="002920DF" w:rsidP="002920DF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0D3F0AF4" w14:textId="77777777" w:rsidR="002920DF" w:rsidRPr="00AE53FC" w:rsidRDefault="002920DF" w:rsidP="002920DF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4693D81B" w14:textId="77777777" w:rsidR="002920DF" w:rsidRPr="00AE53FC" w:rsidRDefault="002920DF" w:rsidP="002920DF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6B6045"/>
    <w:multiLevelType w:val="hybridMultilevel"/>
    <w:tmpl w:val="27DA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4DD3277"/>
    <w:multiLevelType w:val="hybridMultilevel"/>
    <w:tmpl w:val="6260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652F8"/>
    <w:rsid w:val="00094236"/>
    <w:rsid w:val="00153EF7"/>
    <w:rsid w:val="002920DF"/>
    <w:rsid w:val="003C5FDC"/>
    <w:rsid w:val="003F6E75"/>
    <w:rsid w:val="00411DFD"/>
    <w:rsid w:val="004C1996"/>
    <w:rsid w:val="005C7D02"/>
    <w:rsid w:val="00653239"/>
    <w:rsid w:val="00684891"/>
    <w:rsid w:val="006A6253"/>
    <w:rsid w:val="006C7332"/>
    <w:rsid w:val="00733D3C"/>
    <w:rsid w:val="0074557F"/>
    <w:rsid w:val="007D4BBE"/>
    <w:rsid w:val="00802913"/>
    <w:rsid w:val="0082474C"/>
    <w:rsid w:val="0083602E"/>
    <w:rsid w:val="008814BF"/>
    <w:rsid w:val="009244CA"/>
    <w:rsid w:val="00983C62"/>
    <w:rsid w:val="00AD0118"/>
    <w:rsid w:val="00AE61A2"/>
    <w:rsid w:val="00AE75FB"/>
    <w:rsid w:val="00C74A96"/>
    <w:rsid w:val="00CD6B61"/>
    <w:rsid w:val="00CF323A"/>
    <w:rsid w:val="00D01D23"/>
    <w:rsid w:val="00DB690B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84C80F69-D928-4BDD-BAE6-1F10960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rsid w:val="005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14BF"/>
  </w:style>
  <w:style w:type="character" w:styleId="Odwoanieprzypisudolnego">
    <w:name w:val="footnote reference"/>
    <w:uiPriority w:val="99"/>
    <w:unhideWhenUsed/>
    <w:rsid w:val="002920DF"/>
    <w:rPr>
      <w:vertAlign w:val="superscript"/>
    </w:rPr>
  </w:style>
  <w:style w:type="paragraph" w:customStyle="1" w:styleId="tyt">
    <w:name w:val="tyt"/>
    <w:basedOn w:val="Normalny"/>
    <w:rsid w:val="002920DF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F228-6577-422A-AF4A-C143CB7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Ewa Gawlik</cp:lastModifiedBy>
  <cp:revision>6</cp:revision>
  <cp:lastPrinted>2021-03-10T13:46:00Z</cp:lastPrinted>
  <dcterms:created xsi:type="dcterms:W3CDTF">2023-01-02T06:21:00Z</dcterms:created>
  <dcterms:modified xsi:type="dcterms:W3CDTF">2024-02-09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